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1651" w14:textId="30447546" w:rsidR="00CD4784" w:rsidRPr="00925F08" w:rsidRDefault="00E10A2E" w:rsidP="00CD4784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925F08">
        <w:rPr>
          <w:rFonts w:ascii="Arial" w:hAnsi="Arial" w:cs="Arial"/>
          <w:b/>
          <w:sz w:val="20"/>
          <w:szCs w:val="20"/>
        </w:rPr>
        <w:t>“CONCURSO JUVENIL DE MURALES</w:t>
      </w:r>
      <w:r w:rsidR="00B65EA4">
        <w:rPr>
          <w:rFonts w:ascii="Arial" w:hAnsi="Arial" w:cs="Arial"/>
          <w:b/>
          <w:sz w:val="20"/>
          <w:szCs w:val="20"/>
        </w:rPr>
        <w:t xml:space="preserve"> </w:t>
      </w:r>
      <w:r w:rsidRPr="00925F08">
        <w:rPr>
          <w:rFonts w:ascii="Arial" w:hAnsi="Arial" w:cs="Arial"/>
          <w:b/>
          <w:sz w:val="20"/>
          <w:szCs w:val="20"/>
        </w:rPr>
        <w:t>2023</w:t>
      </w:r>
      <w:r w:rsidR="00EB78D5">
        <w:rPr>
          <w:rFonts w:ascii="Arial" w:hAnsi="Arial" w:cs="Arial"/>
          <w:b/>
          <w:sz w:val="20"/>
          <w:szCs w:val="20"/>
        </w:rPr>
        <w:t>”</w:t>
      </w:r>
    </w:p>
    <w:p w14:paraId="4C90BCB9" w14:textId="77777777" w:rsidR="00925F08" w:rsidRPr="00925F08" w:rsidRDefault="00925F08" w:rsidP="00A72297">
      <w:pPr>
        <w:jc w:val="right"/>
        <w:rPr>
          <w:rFonts w:ascii="Arial" w:hAnsi="Arial" w:cs="Arial"/>
          <w:sz w:val="20"/>
          <w:szCs w:val="20"/>
          <w:lang w:val="es-ES"/>
        </w:rPr>
      </w:pPr>
    </w:p>
    <w:p w14:paraId="0A47D8F1" w14:textId="764B949A" w:rsidR="00B109C8" w:rsidRPr="00925F08" w:rsidRDefault="002A1DA8" w:rsidP="00A72297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925F08">
        <w:rPr>
          <w:rFonts w:ascii="Arial" w:hAnsi="Arial" w:cs="Arial"/>
          <w:sz w:val="20"/>
          <w:szCs w:val="20"/>
          <w:lang w:val="es-ES"/>
        </w:rPr>
        <w:t xml:space="preserve">Tuxtla Gutiérrez, Chiapas a __ de </w:t>
      </w:r>
      <w:r w:rsidR="00E96197" w:rsidRPr="00925F08">
        <w:rPr>
          <w:rFonts w:ascii="Arial" w:hAnsi="Arial" w:cs="Arial"/>
          <w:sz w:val="20"/>
          <w:szCs w:val="20"/>
          <w:lang w:val="es-ES"/>
        </w:rPr>
        <w:t>marzo</w:t>
      </w:r>
      <w:r w:rsidRPr="00925F08">
        <w:rPr>
          <w:rFonts w:ascii="Arial" w:hAnsi="Arial" w:cs="Arial"/>
          <w:sz w:val="20"/>
          <w:szCs w:val="20"/>
          <w:lang w:val="es-ES"/>
        </w:rPr>
        <w:t xml:space="preserve"> de 2023 </w:t>
      </w:r>
    </w:p>
    <w:p w14:paraId="7C4500B7" w14:textId="7E397525" w:rsidR="00A72297" w:rsidRPr="00925F08" w:rsidRDefault="00A72297" w:rsidP="00A72297">
      <w:pPr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45AB64B" w14:textId="77777777" w:rsidR="00A72297" w:rsidRPr="00925F08" w:rsidRDefault="00A72297" w:rsidP="00A72297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D219ABB" w14:textId="13A02A24" w:rsidR="005649B3" w:rsidRPr="00925F08" w:rsidRDefault="00E96197" w:rsidP="005649B3">
      <w:pPr>
        <w:rPr>
          <w:rFonts w:ascii="Arial" w:hAnsi="Arial" w:cs="Arial"/>
          <w:sz w:val="20"/>
          <w:szCs w:val="20"/>
          <w:lang w:val="es-ES"/>
        </w:rPr>
      </w:pPr>
      <w:r w:rsidRPr="00925F08">
        <w:rPr>
          <w:rFonts w:ascii="Arial" w:hAnsi="Arial" w:cs="Arial"/>
          <w:sz w:val="20"/>
          <w:szCs w:val="20"/>
          <w:lang w:val="es-ES"/>
        </w:rPr>
        <w:t>Oswaldo Chacón Rojas</w:t>
      </w:r>
    </w:p>
    <w:p w14:paraId="027D5B02" w14:textId="4140B264" w:rsidR="00E96197" w:rsidRPr="00925F08" w:rsidRDefault="00E96197" w:rsidP="00E96197">
      <w:pPr>
        <w:rPr>
          <w:rFonts w:ascii="Arial" w:hAnsi="Arial" w:cs="Arial"/>
          <w:b/>
          <w:sz w:val="20"/>
          <w:szCs w:val="20"/>
          <w:lang w:val="es-ES"/>
        </w:rPr>
      </w:pPr>
      <w:r w:rsidRPr="00925F08">
        <w:rPr>
          <w:rFonts w:ascii="Arial" w:hAnsi="Arial" w:cs="Arial"/>
          <w:b/>
          <w:sz w:val="20"/>
          <w:szCs w:val="20"/>
          <w:lang w:val="es-ES"/>
        </w:rPr>
        <w:t>Consejero Presidente del Instituto de Elecciones y Participación Ciudadana</w:t>
      </w:r>
    </w:p>
    <w:p w14:paraId="5A7E7501" w14:textId="5024CD51" w:rsidR="005649B3" w:rsidRPr="00925F08" w:rsidRDefault="005649B3" w:rsidP="005649B3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925F08">
        <w:rPr>
          <w:rFonts w:ascii="Arial" w:hAnsi="Arial" w:cs="Arial"/>
          <w:b/>
          <w:bCs/>
          <w:sz w:val="20"/>
          <w:szCs w:val="20"/>
          <w:lang w:val="es-ES"/>
        </w:rPr>
        <w:t>P R E S E N T E</w:t>
      </w:r>
    </w:p>
    <w:p w14:paraId="0E821ACD" w14:textId="304AE67E" w:rsidR="00A72297" w:rsidRPr="00925F08" w:rsidRDefault="00A72297" w:rsidP="00A72297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4793635" w14:textId="79215F33" w:rsidR="00A72297" w:rsidRPr="00925F08" w:rsidRDefault="00A72297" w:rsidP="00A72297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41B173" w14:textId="1B02AF5E" w:rsidR="003353C6" w:rsidRPr="00925F08" w:rsidRDefault="00E96197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F08">
        <w:rPr>
          <w:rFonts w:ascii="Arial" w:hAnsi="Arial" w:cs="Arial"/>
          <w:color w:val="000000"/>
          <w:sz w:val="20"/>
          <w:szCs w:val="20"/>
        </w:rPr>
        <w:t>Por medio de la presente, y con fundamento en la base CUARTA del</w:t>
      </w:r>
      <w:r w:rsidR="00E10A2E" w:rsidRPr="00925F08">
        <w:rPr>
          <w:rFonts w:ascii="Arial" w:hAnsi="Arial" w:cs="Arial"/>
          <w:color w:val="000000"/>
          <w:sz w:val="20"/>
          <w:szCs w:val="20"/>
        </w:rPr>
        <w:t xml:space="preserve"> </w:t>
      </w:r>
      <w:r w:rsidR="00E10A2E" w:rsidRPr="00925F08">
        <w:rPr>
          <w:rFonts w:ascii="Arial" w:hAnsi="Arial" w:cs="Arial"/>
          <w:b/>
          <w:sz w:val="20"/>
          <w:szCs w:val="20"/>
        </w:rPr>
        <w:t>“Concurso juvenil de murales</w:t>
      </w:r>
      <w:r w:rsidR="00B65EA4">
        <w:rPr>
          <w:rFonts w:ascii="Arial" w:hAnsi="Arial" w:cs="Arial"/>
          <w:b/>
          <w:sz w:val="20"/>
          <w:szCs w:val="20"/>
        </w:rPr>
        <w:t xml:space="preserve"> </w:t>
      </w:r>
      <w:r w:rsidR="00E10A2E" w:rsidRPr="00925F08">
        <w:rPr>
          <w:rFonts w:ascii="Arial" w:hAnsi="Arial" w:cs="Arial"/>
          <w:b/>
          <w:sz w:val="20"/>
          <w:szCs w:val="20"/>
        </w:rPr>
        <w:t>2023</w:t>
      </w:r>
      <w:r w:rsidR="00EB78D5">
        <w:rPr>
          <w:rFonts w:ascii="Arial" w:hAnsi="Arial" w:cs="Arial"/>
          <w:b/>
          <w:sz w:val="20"/>
          <w:szCs w:val="20"/>
        </w:rPr>
        <w:t>”</w:t>
      </w:r>
      <w:r w:rsidRPr="00925F08">
        <w:rPr>
          <w:rFonts w:ascii="Arial" w:hAnsi="Arial" w:cs="Arial"/>
          <w:color w:val="000000"/>
          <w:sz w:val="20"/>
          <w:szCs w:val="20"/>
        </w:rPr>
        <w:t>, del Instituto de Elecciones y Participación Ciudadana del Estado de Chiapas, otorgo mi</w:t>
      </w:r>
      <w:r w:rsidR="0015743B" w:rsidRPr="00925F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5F08">
        <w:rPr>
          <w:rFonts w:ascii="Arial" w:hAnsi="Arial" w:cs="Arial"/>
          <w:color w:val="000000"/>
          <w:sz w:val="20"/>
          <w:szCs w:val="20"/>
        </w:rPr>
        <w:t xml:space="preserve">consentimiento para que </w:t>
      </w:r>
      <w:r w:rsidR="00B54F55" w:rsidRPr="00925F0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í/nuestra</w:t>
      </w:r>
      <w:r w:rsidR="0015743B" w:rsidRPr="00925F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5F08">
        <w:rPr>
          <w:rFonts w:ascii="Arial" w:hAnsi="Arial" w:cs="Arial"/>
          <w:color w:val="000000"/>
          <w:sz w:val="20"/>
          <w:szCs w:val="20"/>
        </w:rPr>
        <w:t xml:space="preserve">obra pictórica que lleva por título </w:t>
      </w:r>
      <w:r w:rsidRPr="00925F08">
        <w:rPr>
          <w:rFonts w:ascii="Arial" w:hAnsi="Arial" w:cs="Arial"/>
          <w:b/>
          <w:sz w:val="20"/>
          <w:szCs w:val="20"/>
        </w:rPr>
        <w:t>“</w:t>
      </w:r>
      <w:r w:rsidR="00B54F55" w:rsidRPr="00925F08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</w:t>
      </w:r>
      <w:r w:rsidRPr="00925F08">
        <w:rPr>
          <w:rFonts w:ascii="Arial" w:hAnsi="Arial" w:cs="Arial"/>
          <w:b/>
          <w:sz w:val="20"/>
          <w:szCs w:val="20"/>
        </w:rPr>
        <w:t>”</w:t>
      </w:r>
      <w:r w:rsidRPr="00925F08">
        <w:rPr>
          <w:rFonts w:ascii="Arial" w:hAnsi="Arial" w:cs="Arial"/>
          <w:sz w:val="20"/>
          <w:szCs w:val="20"/>
        </w:rPr>
        <w:t xml:space="preserve">, </w:t>
      </w:r>
      <w:r w:rsidRPr="00925F08">
        <w:rPr>
          <w:rFonts w:ascii="Arial" w:hAnsi="Arial" w:cs="Arial"/>
          <w:color w:val="000000"/>
          <w:sz w:val="20"/>
          <w:szCs w:val="20"/>
        </w:rPr>
        <w:t xml:space="preserve">en caso de resultar ganadora </w:t>
      </w:r>
      <w:r w:rsidR="00B54F55" w:rsidRPr="00925F08">
        <w:rPr>
          <w:rFonts w:ascii="Arial" w:hAnsi="Arial" w:cs="Arial"/>
          <w:color w:val="000000"/>
          <w:sz w:val="20"/>
          <w:szCs w:val="20"/>
        </w:rPr>
        <w:t>forme</w:t>
      </w:r>
      <w:r w:rsidRPr="00925F08">
        <w:rPr>
          <w:rFonts w:ascii="Arial" w:hAnsi="Arial" w:cs="Arial"/>
          <w:color w:val="000000"/>
          <w:sz w:val="20"/>
          <w:szCs w:val="20"/>
        </w:rPr>
        <w:t xml:space="preserve"> parte del acervo del IEPC y pueda ser utilizada para su publicación, con fines de difusión, en los medios que considere pertinentes sin recibir contraprestación ni regalía alguna.</w:t>
      </w:r>
    </w:p>
    <w:p w14:paraId="09F35AF2" w14:textId="0BB43337" w:rsidR="00E96197" w:rsidRPr="00CD4784" w:rsidRDefault="00E96197" w:rsidP="00CD4784">
      <w:pPr>
        <w:jc w:val="center"/>
        <w:rPr>
          <w:rFonts w:ascii="Arial" w:hAnsi="Arial" w:cs="Arial"/>
          <w:b/>
          <w:szCs w:val="16"/>
          <w:lang w:val="es-ES"/>
        </w:rPr>
      </w:pPr>
      <w:r w:rsidRPr="00E96197">
        <w:rPr>
          <w:rFonts w:ascii="Arial" w:hAnsi="Arial" w:cs="Arial"/>
          <w:b/>
          <w:szCs w:val="16"/>
          <w:lang w:val="es-ES"/>
        </w:rPr>
        <w:t>ATENTAMENT</w:t>
      </w:r>
      <w:r w:rsidR="00CD4784">
        <w:rPr>
          <w:rFonts w:ascii="Arial" w:hAnsi="Arial" w:cs="Arial"/>
          <w:b/>
          <w:szCs w:val="16"/>
          <w:lang w:val="es-ES"/>
        </w:rPr>
        <w:t>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6661"/>
      </w:tblGrid>
      <w:tr w:rsidR="00B54F55" w:rsidRPr="00890CE1" w14:paraId="5954AE99" w14:textId="77777777" w:rsidTr="00B54F55">
        <w:trPr>
          <w:trHeight w:val="294"/>
          <w:jc w:val="center"/>
        </w:trPr>
        <w:tc>
          <w:tcPr>
            <w:tcW w:w="264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C9ED8CC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4EFF242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 xml:space="preserve">Nombre(s): </w:t>
            </w: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342DBA66" w14:textId="17E55490" w:rsidR="00B54F55" w:rsidRPr="00890CE1" w:rsidRDefault="00B54F55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3C94F1F6" w14:textId="77777777" w:rsidTr="00B54F55">
        <w:trPr>
          <w:trHeight w:val="292"/>
          <w:jc w:val="center"/>
        </w:trPr>
        <w:tc>
          <w:tcPr>
            <w:tcW w:w="2647" w:type="dxa"/>
            <w:vMerge/>
            <w:tcBorders>
              <w:left w:val="nil"/>
              <w:right w:val="nil"/>
            </w:tcBorders>
            <w:vAlign w:val="bottom"/>
          </w:tcPr>
          <w:p w14:paraId="1ABFEEFB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503FD9D7" w14:textId="77777777" w:rsidR="00B54F55" w:rsidRDefault="00B54F55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6FCADC21" w14:textId="77777777" w:rsidTr="00B54F55">
        <w:trPr>
          <w:trHeight w:val="292"/>
          <w:jc w:val="center"/>
        </w:trPr>
        <w:tc>
          <w:tcPr>
            <w:tcW w:w="2647" w:type="dxa"/>
            <w:vMerge/>
            <w:tcBorders>
              <w:left w:val="nil"/>
              <w:right w:val="nil"/>
            </w:tcBorders>
            <w:vAlign w:val="bottom"/>
          </w:tcPr>
          <w:p w14:paraId="39133093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303B58CF" w14:textId="77777777" w:rsidR="00B54F55" w:rsidRDefault="00B54F55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12AC4C54" w14:textId="77777777" w:rsidTr="00B54F55">
        <w:trPr>
          <w:trHeight w:val="292"/>
          <w:jc w:val="center"/>
        </w:trPr>
        <w:tc>
          <w:tcPr>
            <w:tcW w:w="264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46BE382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4A03E671" w14:textId="77777777" w:rsidR="00B54F55" w:rsidRDefault="00B54F55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1647AA48" w14:textId="77777777" w:rsidTr="00B54F55">
        <w:trPr>
          <w:trHeight w:val="222"/>
          <w:jc w:val="center"/>
        </w:trPr>
        <w:tc>
          <w:tcPr>
            <w:tcW w:w="264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1CABFC0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A2B0703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>Correo(s) electrónico/s:</w:t>
            </w: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121766AB" w14:textId="77777777" w:rsidR="00925F08" w:rsidRDefault="00925F08" w:rsidP="00B54F55">
            <w:pPr>
              <w:jc w:val="both"/>
              <w:rPr>
                <w:rFonts w:ascii="Myriad Pro" w:hAnsi="Myriad Pro"/>
              </w:rPr>
            </w:pPr>
          </w:p>
          <w:p w14:paraId="38EDCFBF" w14:textId="62AFECAC" w:rsidR="00925F08" w:rsidRPr="00890CE1" w:rsidRDefault="00925F08" w:rsidP="00B54F55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172DF33C" w14:textId="77777777" w:rsidTr="00B54F55">
        <w:trPr>
          <w:trHeight w:val="221"/>
          <w:jc w:val="center"/>
        </w:trPr>
        <w:tc>
          <w:tcPr>
            <w:tcW w:w="2647" w:type="dxa"/>
            <w:vMerge/>
            <w:tcBorders>
              <w:left w:val="nil"/>
              <w:right w:val="nil"/>
            </w:tcBorders>
            <w:vAlign w:val="bottom"/>
          </w:tcPr>
          <w:p w14:paraId="4D851941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0626BD04" w14:textId="77777777" w:rsidR="00B54F55" w:rsidRPr="00890CE1" w:rsidRDefault="00B54F55" w:rsidP="00B54F55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16A3B1F4" w14:textId="77777777" w:rsidTr="00B54F55">
        <w:trPr>
          <w:trHeight w:val="221"/>
          <w:jc w:val="center"/>
        </w:trPr>
        <w:tc>
          <w:tcPr>
            <w:tcW w:w="2647" w:type="dxa"/>
            <w:vMerge/>
            <w:tcBorders>
              <w:left w:val="nil"/>
              <w:right w:val="nil"/>
            </w:tcBorders>
            <w:vAlign w:val="bottom"/>
          </w:tcPr>
          <w:p w14:paraId="58D901CA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182676AE" w14:textId="77777777" w:rsidR="00B54F55" w:rsidRPr="00890CE1" w:rsidRDefault="00B54F55" w:rsidP="00B54F55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64DC66ED" w14:textId="77777777" w:rsidTr="00B54F55">
        <w:trPr>
          <w:trHeight w:val="221"/>
          <w:jc w:val="center"/>
        </w:trPr>
        <w:tc>
          <w:tcPr>
            <w:tcW w:w="264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0EE8EB9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7AE601B5" w14:textId="77777777" w:rsidR="00B54F55" w:rsidRPr="00890CE1" w:rsidRDefault="00B54F55" w:rsidP="00B54F55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135FA42A" w14:textId="77777777" w:rsidTr="00B54F55">
        <w:trPr>
          <w:trHeight w:val="222"/>
          <w:jc w:val="center"/>
        </w:trPr>
        <w:tc>
          <w:tcPr>
            <w:tcW w:w="264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65C421B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60D742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>Número(s) de teléfono:</w:t>
            </w: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3C3765F4" w14:textId="77777777" w:rsidR="00B54F55" w:rsidRDefault="00B54F55" w:rsidP="003130DF">
            <w:pPr>
              <w:jc w:val="both"/>
              <w:rPr>
                <w:rFonts w:ascii="Myriad Pro" w:hAnsi="Myriad Pro"/>
              </w:rPr>
            </w:pPr>
          </w:p>
          <w:p w14:paraId="46C875E5" w14:textId="26CA5BFB" w:rsidR="00925F08" w:rsidRPr="00890CE1" w:rsidRDefault="00925F08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652FE254" w14:textId="77777777" w:rsidTr="00B54F55">
        <w:trPr>
          <w:trHeight w:val="221"/>
          <w:jc w:val="center"/>
        </w:trPr>
        <w:tc>
          <w:tcPr>
            <w:tcW w:w="2647" w:type="dxa"/>
            <w:vMerge/>
            <w:tcBorders>
              <w:left w:val="nil"/>
              <w:right w:val="nil"/>
            </w:tcBorders>
            <w:vAlign w:val="bottom"/>
          </w:tcPr>
          <w:p w14:paraId="292A3144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52B0D6DE" w14:textId="77777777" w:rsidR="00B54F55" w:rsidRDefault="00B54F55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4CA5A1EF" w14:textId="77777777" w:rsidTr="00B54F55">
        <w:trPr>
          <w:trHeight w:val="221"/>
          <w:jc w:val="center"/>
        </w:trPr>
        <w:tc>
          <w:tcPr>
            <w:tcW w:w="2647" w:type="dxa"/>
            <w:vMerge/>
            <w:tcBorders>
              <w:left w:val="nil"/>
              <w:right w:val="nil"/>
            </w:tcBorders>
            <w:vAlign w:val="bottom"/>
          </w:tcPr>
          <w:p w14:paraId="790AAEFE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29E8377E" w14:textId="77777777" w:rsidR="00B54F55" w:rsidRDefault="00B54F55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1D34FCB5" w14:textId="77777777" w:rsidTr="00B54F55">
        <w:trPr>
          <w:trHeight w:val="221"/>
          <w:jc w:val="center"/>
        </w:trPr>
        <w:tc>
          <w:tcPr>
            <w:tcW w:w="264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9421A68" w14:textId="77777777" w:rsidR="00B54F55" w:rsidRPr="00890CE1" w:rsidRDefault="00B54F55" w:rsidP="003130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47FBAD52" w14:textId="77777777" w:rsidR="00B54F55" w:rsidRDefault="00B54F55" w:rsidP="003130DF">
            <w:pPr>
              <w:jc w:val="both"/>
              <w:rPr>
                <w:rFonts w:ascii="Myriad Pro" w:hAnsi="Myriad Pro"/>
              </w:rPr>
            </w:pPr>
          </w:p>
        </w:tc>
      </w:tr>
      <w:tr w:rsidR="00B54F55" w:rsidRPr="00890CE1" w14:paraId="6E8E70EF" w14:textId="77777777" w:rsidTr="00B54F55">
        <w:trPr>
          <w:trHeight w:val="635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5397B" w14:textId="77777777" w:rsidR="00B54F55" w:rsidRPr="00890CE1" w:rsidRDefault="00B54F55" w:rsidP="00C6084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DB0744" w14:textId="77777777" w:rsidR="00B54F55" w:rsidRPr="00890CE1" w:rsidRDefault="00B54F55" w:rsidP="00C60842">
            <w:pPr>
              <w:jc w:val="both"/>
              <w:rPr>
                <w:rFonts w:ascii="Arial" w:hAnsi="Arial" w:cs="Arial"/>
                <w:b/>
                <w:bCs/>
              </w:rPr>
            </w:pPr>
            <w:r w:rsidRPr="00890CE1">
              <w:rPr>
                <w:rFonts w:ascii="Arial" w:hAnsi="Arial" w:cs="Arial"/>
                <w:b/>
                <w:bCs/>
              </w:rPr>
              <w:t xml:space="preserve">Firma(s): </w:t>
            </w:r>
          </w:p>
        </w:tc>
        <w:tc>
          <w:tcPr>
            <w:tcW w:w="6661" w:type="dxa"/>
            <w:tcBorders>
              <w:left w:val="nil"/>
              <w:right w:val="nil"/>
            </w:tcBorders>
          </w:tcPr>
          <w:p w14:paraId="73B27E89" w14:textId="344F1D34" w:rsidR="00B54F55" w:rsidRDefault="00B54F55" w:rsidP="00C60842">
            <w:pPr>
              <w:jc w:val="both"/>
              <w:rPr>
                <w:rFonts w:ascii="Myriad Pro" w:hAnsi="Myriad Pro"/>
              </w:rPr>
            </w:pPr>
          </w:p>
          <w:p w14:paraId="5A202C61" w14:textId="1F5372F0" w:rsidR="00925F08" w:rsidRDefault="00925F08" w:rsidP="00C60842">
            <w:pPr>
              <w:jc w:val="both"/>
              <w:rPr>
                <w:rFonts w:ascii="Myriad Pro" w:hAnsi="Myriad Pro"/>
              </w:rPr>
            </w:pPr>
          </w:p>
          <w:p w14:paraId="5F6D11AA" w14:textId="77777777" w:rsidR="00925F08" w:rsidRDefault="00925F08" w:rsidP="00C60842">
            <w:pPr>
              <w:jc w:val="both"/>
              <w:rPr>
                <w:rFonts w:ascii="Myriad Pro" w:hAnsi="Myriad Pro"/>
              </w:rPr>
            </w:pPr>
          </w:p>
          <w:p w14:paraId="21AD4EE0" w14:textId="77777777" w:rsidR="00B54F55" w:rsidRDefault="00B54F55" w:rsidP="00C60842">
            <w:pPr>
              <w:jc w:val="both"/>
              <w:rPr>
                <w:rFonts w:ascii="Myriad Pro" w:hAnsi="Myriad Pro"/>
              </w:rPr>
            </w:pPr>
          </w:p>
          <w:p w14:paraId="10B799A8" w14:textId="77777777" w:rsidR="00B54F55" w:rsidRPr="00890CE1" w:rsidRDefault="00B54F55" w:rsidP="00C60842">
            <w:pPr>
              <w:jc w:val="both"/>
              <w:rPr>
                <w:rFonts w:ascii="Myriad Pro" w:hAnsi="Myriad Pro"/>
              </w:rPr>
            </w:pPr>
          </w:p>
        </w:tc>
      </w:tr>
    </w:tbl>
    <w:p w14:paraId="56391BEB" w14:textId="4BF544C1" w:rsidR="00E96197" w:rsidRDefault="00B54F55" w:rsidP="00A72297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*Si la participación es por equipo, deberán registrarse todas las personas que lo integran</w:t>
      </w:r>
    </w:p>
    <w:p w14:paraId="610E6DE8" w14:textId="77777777" w:rsidR="00CD4784" w:rsidRDefault="00CD4784" w:rsidP="00CD4784">
      <w:pPr>
        <w:rPr>
          <w:rFonts w:ascii="Arial" w:hAnsi="Arial" w:cs="Arial"/>
          <w:b/>
          <w:sz w:val="20"/>
          <w:szCs w:val="20"/>
          <w:lang w:val="es-ES"/>
        </w:rPr>
      </w:pPr>
    </w:p>
    <w:p w14:paraId="6E5902B6" w14:textId="3E626D78" w:rsidR="00CD4784" w:rsidRPr="00CD4784" w:rsidRDefault="00CD4784" w:rsidP="00CD4784">
      <w:pPr>
        <w:rPr>
          <w:rFonts w:ascii="Arial" w:hAnsi="Arial" w:cs="Arial"/>
          <w:b/>
          <w:sz w:val="20"/>
          <w:szCs w:val="20"/>
          <w:lang w:val="es-ES"/>
        </w:rPr>
      </w:pPr>
      <w:r w:rsidRPr="00CD4784">
        <w:rPr>
          <w:rFonts w:ascii="Arial" w:hAnsi="Arial" w:cs="Arial"/>
          <w:b/>
          <w:sz w:val="20"/>
          <w:szCs w:val="20"/>
          <w:lang w:val="es-ES"/>
        </w:rPr>
        <w:t>AVISO DE PRIVACIDAD SIMPLIFICADO</w:t>
      </w:r>
    </w:p>
    <w:p w14:paraId="598D2F72" w14:textId="416EFF07" w:rsidR="00E96197" w:rsidRDefault="00CD4784" w:rsidP="00925F08">
      <w:pPr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129356516"/>
      <w:r w:rsidRPr="00CD4784">
        <w:rPr>
          <w:rFonts w:ascii="Arial" w:hAnsi="Arial" w:cs="Arial"/>
          <w:sz w:val="20"/>
          <w:szCs w:val="20"/>
          <w:lang w:val="es-ES"/>
        </w:rPr>
        <w:t xml:space="preserve">Sus datos personales serán utilizados con la finalidad de llevar a cabo todas las etapas de los Concursos de Educación Cívica y establecer comunicación con los participantes, elaborar estadísticas, informes, constancias de los ganadores y participantes, difundir en medios de comunicación a los ganadores, utilizar la imagen, voz, video y/o entrevista de las y los participantes en redes sociales institucionales, así como aclarar dudas sobre sus datos, ya sea por algún error o imprecisión, notificación de cancelación o cambio de horario, fecha, sede o cualquier imprevisto que se pueda suscitar. Si desea conocer nuestro aviso de privacidad integral, podrá consultar en nuestro portal de internet: </w:t>
      </w:r>
      <w:hyperlink r:id="rId7" w:history="1">
        <w:r w:rsidRPr="00CD4784">
          <w:rPr>
            <w:rStyle w:val="Hipervnculo"/>
            <w:rFonts w:ascii="Arial" w:hAnsi="Arial" w:cs="Arial"/>
            <w:sz w:val="20"/>
            <w:szCs w:val="20"/>
            <w:lang w:val="es-ES"/>
          </w:rPr>
          <w:t>http://www.iepc-chiapas.org.mx/avisos-de-privacidad</w:t>
        </w:r>
      </w:hyperlink>
      <w:r w:rsidRPr="00CD4784">
        <w:rPr>
          <w:rFonts w:ascii="Arial" w:hAnsi="Arial" w:cs="Arial"/>
          <w:sz w:val="20"/>
          <w:szCs w:val="20"/>
          <w:lang w:val="es-ES"/>
        </w:rPr>
        <w:t xml:space="preserve"> </w:t>
      </w:r>
      <w:bookmarkEnd w:id="0"/>
    </w:p>
    <w:p w14:paraId="0250D10C" w14:textId="77777777" w:rsidR="00E96197" w:rsidRPr="006C32B2" w:rsidRDefault="00E96197" w:rsidP="00A72297">
      <w:pPr>
        <w:rPr>
          <w:rFonts w:ascii="Arial" w:hAnsi="Arial" w:cs="Arial"/>
          <w:sz w:val="16"/>
          <w:szCs w:val="16"/>
          <w:lang w:val="es-ES"/>
        </w:rPr>
      </w:pPr>
    </w:p>
    <w:sectPr w:rsidR="00E96197" w:rsidRPr="006C32B2" w:rsidSect="00B858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15" w:footer="45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809C" w14:textId="77777777" w:rsidR="00665202" w:rsidRDefault="00665202" w:rsidP="00891E9C">
      <w:r>
        <w:separator/>
      </w:r>
    </w:p>
  </w:endnote>
  <w:endnote w:type="continuationSeparator" w:id="0">
    <w:p w14:paraId="32BB6CE5" w14:textId="77777777" w:rsidR="00665202" w:rsidRDefault="00665202" w:rsidP="008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5C2" w14:textId="63FCF4B5" w:rsidR="00891E9C" w:rsidRDefault="00FF00AC" w:rsidP="00FF00AC">
    <w:pPr>
      <w:pStyle w:val="Piedepgina"/>
      <w:ind w:left="-1418" w:firstLine="567"/>
    </w:pPr>
    <w:r>
      <w:rPr>
        <w:noProof/>
      </w:rPr>
      <w:drawing>
        <wp:anchor distT="0" distB="0" distL="114300" distR="114300" simplePos="0" relativeHeight="251677696" behindDoc="0" locked="0" layoutInCell="1" allowOverlap="1" wp14:anchorId="30DAA265" wp14:editId="2B258A7E">
          <wp:simplePos x="0" y="0"/>
          <wp:positionH relativeFrom="column">
            <wp:posOffset>-237490</wp:posOffset>
          </wp:positionH>
          <wp:positionV relativeFrom="paragraph">
            <wp:posOffset>-702310</wp:posOffset>
          </wp:positionV>
          <wp:extent cx="7138800" cy="853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" r="579"/>
                  <a:stretch>
                    <a:fillRect/>
                  </a:stretch>
                </pic:blipFill>
                <pic:spPr>
                  <a:xfrm>
                    <a:off x="0" y="0"/>
                    <a:ext cx="7138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1793" w14:textId="77777777" w:rsidR="00665202" w:rsidRDefault="00665202" w:rsidP="00891E9C">
      <w:r>
        <w:separator/>
      </w:r>
    </w:p>
  </w:footnote>
  <w:footnote w:type="continuationSeparator" w:id="0">
    <w:p w14:paraId="628F9032" w14:textId="77777777" w:rsidR="00665202" w:rsidRDefault="00665202" w:rsidP="008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A5F" w14:textId="1FECC85A" w:rsidR="00891E9C" w:rsidRDefault="00000000">
    <w:pPr>
      <w:pStyle w:val="Encabezado"/>
    </w:pPr>
    <w:r>
      <w:rPr>
        <w:noProof/>
      </w:rPr>
      <w:pict w14:anchorId="59CE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3" o:spid="_x0000_s1027" type="#_x0000_t75" alt="" style="position:absolute;margin-left:0;margin-top:0;width:612pt;height:793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F64D" w14:textId="5C09C84B" w:rsidR="00151DA0" w:rsidRDefault="00BE4488">
    <w:pPr>
      <w:pStyle w:val="Encabezado"/>
      <w:rPr>
        <w:b/>
        <w:bCs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F241AB" wp14:editId="188D8F86">
              <wp:simplePos x="0" y="0"/>
              <wp:positionH relativeFrom="column">
                <wp:posOffset>3140180</wp:posOffset>
              </wp:positionH>
              <wp:positionV relativeFrom="paragraph">
                <wp:posOffset>-172419</wp:posOffset>
              </wp:positionV>
              <wp:extent cx="7892703" cy="113121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2703" cy="113121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E417B" id="Rectangle 6" o:spid="_x0000_s1026" style="position:absolute;margin-left:247.25pt;margin-top:-13.6pt;width:621.45pt;height: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" fillcolor="#ff2f9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64D1E9" wp14:editId="73A36620">
              <wp:simplePos x="0" y="0"/>
              <wp:positionH relativeFrom="column">
                <wp:posOffset>-4873081</wp:posOffset>
              </wp:positionH>
              <wp:positionV relativeFrom="paragraph">
                <wp:posOffset>-173990</wp:posOffset>
              </wp:positionV>
              <wp:extent cx="7892703" cy="113121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2703" cy="113121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7B531" id="Rectangle 4" o:spid="_x0000_s1026" style="position:absolute;margin-left:-383.7pt;margin-top:-13.7pt;width:621.45pt;height: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" fillcolor="#ff2f92" stroked="f" strokeweight="1pt"/>
          </w:pict>
        </mc:Fallback>
      </mc:AlternateContent>
    </w:r>
    <w:r w:rsidR="00000000">
      <w:rPr>
        <w:noProof/>
      </w:rPr>
      <w:pict w14:anchorId="65F9B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4" o:spid="_x0000_s1026" type="#_x0000_t75" alt="" style="position:absolute;margin-left:0;margin-top:0;width:624.45pt;height:809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  <w:p w14:paraId="7E8F8C27" w14:textId="7AB0646E" w:rsidR="00151DA0" w:rsidRDefault="00151DA0">
    <w:pPr>
      <w:pStyle w:val="Encabezado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14F2C997" wp14:editId="3A47F65E">
          <wp:simplePos x="0" y="0"/>
          <wp:positionH relativeFrom="column">
            <wp:posOffset>-75414</wp:posOffset>
          </wp:positionH>
          <wp:positionV relativeFrom="paragraph">
            <wp:posOffset>76770</wp:posOffset>
          </wp:positionV>
          <wp:extent cx="5161915" cy="654685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91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F9679" w14:textId="2E90B3B8" w:rsidR="00151DA0" w:rsidRDefault="00151DA0">
    <w:pPr>
      <w:pStyle w:val="Encabezado"/>
      <w:rPr>
        <w:b/>
        <w:bCs/>
        <w:lang w:val="es-ES"/>
      </w:rPr>
    </w:pPr>
  </w:p>
  <w:p w14:paraId="4836AA92" w14:textId="2EE8E9A3" w:rsidR="00151DA0" w:rsidRDefault="00151DA0">
    <w:pPr>
      <w:pStyle w:val="Encabezado"/>
      <w:rPr>
        <w:b/>
        <w:bCs/>
        <w:lang w:val="es-ES"/>
      </w:rPr>
    </w:pPr>
  </w:p>
  <w:p w14:paraId="0B5A7D16" w14:textId="31F80099" w:rsidR="00891E9C" w:rsidRPr="006C32B2" w:rsidRDefault="00151DA0">
    <w:pPr>
      <w:pStyle w:val="Encabezado"/>
      <w:rPr>
        <w:rFonts w:ascii="Arial Narrow" w:hAnsi="Arial Narrow"/>
        <w:b/>
        <w:bCs/>
      </w:rPr>
    </w:pPr>
    <w:r>
      <w:rPr>
        <w:b/>
        <w:bCs/>
        <w:lang w:val="es-ES"/>
      </w:rPr>
      <w:t xml:space="preserve">                                      </w:t>
    </w:r>
    <w:r w:rsidR="00092862">
      <w:rPr>
        <w:rFonts w:ascii="Arial Narrow" w:hAnsi="Arial Narrow"/>
        <w:b/>
        <w:bCs/>
        <w:color w:val="808080" w:themeColor="background1" w:themeShade="80"/>
        <w:lang w:val="es-ES"/>
      </w:rPr>
      <w:t>DIRECCIÓN EJECUTIVA DE EDUCACIÓN CÍVICA Y CAPACIT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CC" w14:textId="1AEBE1CC" w:rsidR="00891E9C" w:rsidRDefault="00000000">
    <w:pPr>
      <w:pStyle w:val="Encabezado"/>
    </w:pPr>
    <w:r>
      <w:rPr>
        <w:noProof/>
      </w:rPr>
      <w:pict w14:anchorId="6642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2" o:spid="_x0000_s1025" type="#_x0000_t75" alt="" style="position:absolute;margin-left:0;margin-top:0;width:612pt;height:79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E8"/>
    <w:rsid w:val="00092862"/>
    <w:rsid w:val="000E5FB4"/>
    <w:rsid w:val="00100333"/>
    <w:rsid w:val="00151DA0"/>
    <w:rsid w:val="0015743B"/>
    <w:rsid w:val="001767FE"/>
    <w:rsid w:val="00274781"/>
    <w:rsid w:val="002753C0"/>
    <w:rsid w:val="00276EF4"/>
    <w:rsid w:val="002A1DA8"/>
    <w:rsid w:val="002C00E0"/>
    <w:rsid w:val="003109ED"/>
    <w:rsid w:val="003353C6"/>
    <w:rsid w:val="00476104"/>
    <w:rsid w:val="004F5F48"/>
    <w:rsid w:val="005649B3"/>
    <w:rsid w:val="005A1B4C"/>
    <w:rsid w:val="005B23A6"/>
    <w:rsid w:val="005C344C"/>
    <w:rsid w:val="005F3E40"/>
    <w:rsid w:val="005F422B"/>
    <w:rsid w:val="006135E8"/>
    <w:rsid w:val="00665202"/>
    <w:rsid w:val="00681C91"/>
    <w:rsid w:val="00697045"/>
    <w:rsid w:val="006C32B2"/>
    <w:rsid w:val="006F57B5"/>
    <w:rsid w:val="007277E4"/>
    <w:rsid w:val="007309B3"/>
    <w:rsid w:val="007932B8"/>
    <w:rsid w:val="00813D88"/>
    <w:rsid w:val="00850C4F"/>
    <w:rsid w:val="00891E9C"/>
    <w:rsid w:val="008A6654"/>
    <w:rsid w:val="00925F08"/>
    <w:rsid w:val="009C338C"/>
    <w:rsid w:val="00A11B58"/>
    <w:rsid w:val="00A23873"/>
    <w:rsid w:val="00A304F1"/>
    <w:rsid w:val="00A55CE7"/>
    <w:rsid w:val="00A673F3"/>
    <w:rsid w:val="00A72297"/>
    <w:rsid w:val="00AC2587"/>
    <w:rsid w:val="00AE2D0B"/>
    <w:rsid w:val="00B109C8"/>
    <w:rsid w:val="00B15E44"/>
    <w:rsid w:val="00B54F55"/>
    <w:rsid w:val="00B5740A"/>
    <w:rsid w:val="00B65EA4"/>
    <w:rsid w:val="00B858FD"/>
    <w:rsid w:val="00BB7157"/>
    <w:rsid w:val="00BE1C44"/>
    <w:rsid w:val="00BE4488"/>
    <w:rsid w:val="00C248AB"/>
    <w:rsid w:val="00C26F70"/>
    <w:rsid w:val="00C976E2"/>
    <w:rsid w:val="00CD4784"/>
    <w:rsid w:val="00D151C7"/>
    <w:rsid w:val="00D27C2A"/>
    <w:rsid w:val="00D65399"/>
    <w:rsid w:val="00D675E5"/>
    <w:rsid w:val="00E07DA4"/>
    <w:rsid w:val="00E10A2E"/>
    <w:rsid w:val="00E46922"/>
    <w:rsid w:val="00E54FA0"/>
    <w:rsid w:val="00E67C4A"/>
    <w:rsid w:val="00E96197"/>
    <w:rsid w:val="00EB78D5"/>
    <w:rsid w:val="00EF42C1"/>
    <w:rsid w:val="00F16DE2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BA6A3"/>
  <w15:chartTrackingRefBased/>
  <w15:docId w15:val="{A4FF9689-BDF2-3446-A065-85D9283F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E9C"/>
  </w:style>
  <w:style w:type="paragraph" w:styleId="Piedepgina">
    <w:name w:val="footer"/>
    <w:basedOn w:val="Normal"/>
    <w:link w:val="Piedepgina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9C"/>
  </w:style>
  <w:style w:type="paragraph" w:styleId="NormalWeb">
    <w:name w:val="Normal (Web)"/>
    <w:basedOn w:val="Normal"/>
    <w:uiPriority w:val="99"/>
    <w:unhideWhenUsed/>
    <w:rsid w:val="00A72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2B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2B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3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2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32B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961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epc-chiapas.org.mx/avisos-de-privacid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56A26-6526-4B3A-8A08-6680DFD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a Lara</cp:lastModifiedBy>
  <cp:revision>4</cp:revision>
  <cp:lastPrinted>2022-12-20T20:59:00Z</cp:lastPrinted>
  <dcterms:created xsi:type="dcterms:W3CDTF">2023-03-17T16:32:00Z</dcterms:created>
  <dcterms:modified xsi:type="dcterms:W3CDTF">2023-03-21T21:43:00Z</dcterms:modified>
</cp:coreProperties>
</file>